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4775FFEC" w14:textId="08378F70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n Session Board Minutes</w:t>
      </w:r>
    </w:p>
    <w:p w14:paraId="14E7D8DA" w14:textId="77777777" w:rsidR="0094507D" w:rsidRDefault="0094507D" w:rsidP="0094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HOA Board of Directors Meeting </w:t>
      </w:r>
    </w:p>
    <w:p w14:paraId="544F5046" w14:textId="2E29F3ED" w:rsidR="00AA362F" w:rsidRDefault="00DB429C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3</w:t>
      </w:r>
      <w:r w:rsidR="00AF39F6">
        <w:rPr>
          <w:b/>
          <w:sz w:val="32"/>
          <w:szCs w:val="32"/>
        </w:rPr>
        <w:t>, 2022</w:t>
      </w:r>
    </w:p>
    <w:p w14:paraId="2A533A6D" w14:textId="77777777" w:rsidR="0094507D" w:rsidRDefault="0094507D" w:rsidP="002F2EFE">
      <w:pPr>
        <w:rPr>
          <w:sz w:val="26"/>
          <w:szCs w:val="26"/>
        </w:rPr>
      </w:pPr>
    </w:p>
    <w:p w14:paraId="2BC25590" w14:textId="51355163" w:rsidR="00CA6121" w:rsidRPr="00CA6121" w:rsidRDefault="00CA6121" w:rsidP="002F2EFE">
      <w:r w:rsidRPr="00CA6121">
        <w:t>Meeting Location: Clubhouse (2663 Providence Hills Drive)</w:t>
      </w:r>
    </w:p>
    <w:p w14:paraId="7B4CB2D5" w14:textId="77777777" w:rsidR="00CA6121" w:rsidRDefault="00CA6121" w:rsidP="002F2EFE"/>
    <w:p w14:paraId="7711B9BC" w14:textId="1CC78322" w:rsidR="00CA6121" w:rsidRDefault="00CA6121" w:rsidP="00CA6121">
      <w:r w:rsidRPr="00CA6121">
        <w:t>Participants</w:t>
      </w:r>
      <w:r>
        <w:t>:</w:t>
      </w:r>
    </w:p>
    <w:p w14:paraId="33CF6C1B" w14:textId="1F23438A" w:rsidR="00CA6121" w:rsidRDefault="0094507D" w:rsidP="00CA6121">
      <w:pPr>
        <w:ind w:firstLine="720"/>
      </w:pPr>
      <w:r w:rsidRPr="00BD52FD">
        <w:t xml:space="preserve">Present: </w:t>
      </w:r>
      <w:r w:rsidR="00AF39F6" w:rsidRPr="00BD52FD">
        <w:t xml:space="preserve">Bob Armet, </w:t>
      </w:r>
      <w:r w:rsidR="00310DA0" w:rsidRPr="00BD52FD">
        <w:t>Jose Diaz</w:t>
      </w:r>
      <w:r w:rsidR="00310DA0">
        <w:t xml:space="preserve">, </w:t>
      </w:r>
      <w:r w:rsidR="00AF39F6" w:rsidRPr="00BD52FD">
        <w:t>Andrew McDermott</w:t>
      </w:r>
      <w:r w:rsidR="00310DA0">
        <w:t xml:space="preserve">, </w:t>
      </w:r>
      <w:r w:rsidR="00310DA0" w:rsidRPr="00BD52FD">
        <w:t>Jomar Roberts</w:t>
      </w:r>
    </w:p>
    <w:p w14:paraId="29682B48" w14:textId="4E010C33" w:rsidR="00CA6121" w:rsidRDefault="0094507D" w:rsidP="00CA6121">
      <w:pPr>
        <w:ind w:firstLine="720"/>
      </w:pPr>
      <w:r w:rsidRPr="00BD52FD">
        <w:t xml:space="preserve">Absent: </w:t>
      </w:r>
      <w:r w:rsidR="00BC1C89">
        <w:t>Mujeeb Shah-Khan</w:t>
      </w:r>
    </w:p>
    <w:p w14:paraId="78FF3D41" w14:textId="2161A347" w:rsidR="0094507D" w:rsidRPr="00BD52FD" w:rsidRDefault="0094507D" w:rsidP="00CA6121">
      <w:pPr>
        <w:ind w:firstLine="720"/>
      </w:pPr>
      <w:r w:rsidRPr="00BD52FD">
        <w:t xml:space="preserve">Guests: </w:t>
      </w:r>
      <w:r w:rsidR="00EF76AD">
        <w:t>Mickey Bumgardner, Sharon McGow</w:t>
      </w:r>
      <w:r w:rsidR="00302E41">
        <w:t xml:space="preserve">an, Taryn Burns, </w:t>
      </w:r>
      <w:r w:rsidR="00184369">
        <w:t>Doug Smith</w:t>
      </w:r>
    </w:p>
    <w:p w14:paraId="72DDE9E3" w14:textId="77777777" w:rsidR="0094507D" w:rsidRPr="00BD52FD" w:rsidRDefault="0094507D" w:rsidP="0094507D">
      <w:pPr>
        <w:ind w:left="720"/>
      </w:pPr>
    </w:p>
    <w:p w14:paraId="2B925BF4" w14:textId="4283088D" w:rsidR="00DB429C" w:rsidRDefault="00BD52FD" w:rsidP="006E6104">
      <w:r w:rsidRPr="00BD52FD">
        <w:t>Board Meeting – Open Session</w:t>
      </w:r>
    </w:p>
    <w:p w14:paraId="37EBDAD2" w14:textId="77777777" w:rsidR="00455CD4" w:rsidRDefault="00455CD4" w:rsidP="00455CD4">
      <w:pPr>
        <w:pStyle w:val="ListParagraph"/>
        <w:ind w:left="1080"/>
      </w:pPr>
    </w:p>
    <w:p w14:paraId="6EA2513C" w14:textId="5D7CE640" w:rsidR="00455CD4" w:rsidRDefault="00455CD4" w:rsidP="006E6104">
      <w:pPr>
        <w:pStyle w:val="ListParagraph"/>
        <w:numPr>
          <w:ilvl w:val="0"/>
          <w:numId w:val="9"/>
        </w:numPr>
      </w:pPr>
      <w:r>
        <w:t>Call to Order</w:t>
      </w:r>
    </w:p>
    <w:p w14:paraId="766A18B0" w14:textId="7D081C35" w:rsidR="006E6104" w:rsidRDefault="00455CD4" w:rsidP="006E6104">
      <w:pPr>
        <w:pStyle w:val="ListParagraph"/>
        <w:numPr>
          <w:ilvl w:val="1"/>
          <w:numId w:val="9"/>
        </w:numPr>
      </w:pPr>
      <w:r w:rsidRPr="00BD52FD">
        <w:t xml:space="preserve">Meeting began at </w:t>
      </w:r>
      <w:r w:rsidR="00291CE5">
        <w:t>6</w:t>
      </w:r>
      <w:r w:rsidRPr="00BD52FD">
        <w:t>:</w:t>
      </w:r>
      <w:r w:rsidR="00291CE5">
        <w:t>59</w:t>
      </w:r>
      <w:r w:rsidRPr="00BD52FD">
        <w:t xml:space="preserve"> p.m.</w:t>
      </w:r>
      <w:r w:rsidR="00FA17D0">
        <w:t xml:space="preserve"> by Jose Diaz</w:t>
      </w:r>
      <w:r w:rsidR="009306DD">
        <w:t>.</w:t>
      </w:r>
    </w:p>
    <w:p w14:paraId="145914D7" w14:textId="77777777" w:rsidR="00D96271" w:rsidRDefault="00D96271" w:rsidP="00D96271">
      <w:pPr>
        <w:pStyle w:val="ListParagraph"/>
        <w:ind w:left="1080"/>
      </w:pPr>
    </w:p>
    <w:p w14:paraId="1C3EA6B5" w14:textId="77777777" w:rsidR="00025DCB" w:rsidRDefault="00455CD4" w:rsidP="00025DCB">
      <w:pPr>
        <w:pStyle w:val="ListParagraph"/>
        <w:numPr>
          <w:ilvl w:val="0"/>
          <w:numId w:val="9"/>
        </w:numPr>
      </w:pPr>
      <w:r>
        <w:t>Roll Call</w:t>
      </w:r>
    </w:p>
    <w:p w14:paraId="15907542" w14:textId="58A5E7F2" w:rsidR="00D96271" w:rsidRDefault="00025DCB" w:rsidP="00025DCB">
      <w:pPr>
        <w:pStyle w:val="ListParagraph"/>
        <w:numPr>
          <w:ilvl w:val="1"/>
          <w:numId w:val="9"/>
        </w:numPr>
      </w:pPr>
      <w:r>
        <w:t>All officers other than Mujeeb are present.</w:t>
      </w:r>
    </w:p>
    <w:p w14:paraId="02A9E755" w14:textId="77777777" w:rsidR="00025DCB" w:rsidRDefault="00025DCB" w:rsidP="00D96271">
      <w:pPr>
        <w:pStyle w:val="ListParagraph"/>
        <w:ind w:left="1080"/>
      </w:pPr>
    </w:p>
    <w:p w14:paraId="79727822" w14:textId="77777777" w:rsidR="009306DD" w:rsidRDefault="00DB429C" w:rsidP="00D96271">
      <w:pPr>
        <w:pStyle w:val="ListParagraph"/>
        <w:numPr>
          <w:ilvl w:val="0"/>
          <w:numId w:val="9"/>
        </w:numPr>
      </w:pPr>
      <w:r>
        <w:t>Reading and Approval of Minutes</w:t>
      </w:r>
    </w:p>
    <w:p w14:paraId="0390C530" w14:textId="19265F62" w:rsidR="00D96271" w:rsidRDefault="009306DD" w:rsidP="00D308F4">
      <w:pPr>
        <w:pStyle w:val="ListParagraph"/>
        <w:numPr>
          <w:ilvl w:val="1"/>
          <w:numId w:val="9"/>
        </w:numPr>
      </w:pPr>
      <w:r>
        <w:t>Andrew will follow up with Mujeeb to obtain the March 28 meeting minutes.</w:t>
      </w:r>
      <w:r w:rsidR="00B3167D">
        <w:br/>
      </w:r>
    </w:p>
    <w:p w14:paraId="74087BC9" w14:textId="06AC47D6" w:rsidR="00455CD4" w:rsidRDefault="00DB429C" w:rsidP="00D96271">
      <w:pPr>
        <w:pStyle w:val="ListParagraph"/>
        <w:numPr>
          <w:ilvl w:val="0"/>
          <w:numId w:val="9"/>
        </w:numPr>
      </w:pPr>
      <w:r>
        <w:t>Reports of Officers</w:t>
      </w:r>
    </w:p>
    <w:p w14:paraId="708C3E05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President (Jose Diaz)</w:t>
      </w:r>
    </w:p>
    <w:p w14:paraId="25FE5596" w14:textId="64C1638A" w:rsidR="00D96271" w:rsidRDefault="009306DD" w:rsidP="00D96271">
      <w:pPr>
        <w:pStyle w:val="ListParagraph"/>
        <w:numPr>
          <w:ilvl w:val="2"/>
          <w:numId w:val="9"/>
        </w:numPr>
      </w:pPr>
      <w:r>
        <w:t>No update.</w:t>
      </w:r>
    </w:p>
    <w:p w14:paraId="4F34316A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First Vice President (Mujeeb Shah-Khan)</w:t>
      </w:r>
    </w:p>
    <w:p w14:paraId="351EA5FF" w14:textId="5B5F6746" w:rsidR="00D96271" w:rsidRDefault="00913036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58830E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Second Vice President (Jomar Roberts)</w:t>
      </w:r>
    </w:p>
    <w:p w14:paraId="0225C8E6" w14:textId="6D322AB3" w:rsidR="00D96271" w:rsidRDefault="00913036" w:rsidP="00D96271">
      <w:pPr>
        <w:pStyle w:val="ListParagraph"/>
        <w:numPr>
          <w:ilvl w:val="2"/>
          <w:numId w:val="9"/>
        </w:numPr>
      </w:pPr>
      <w:r>
        <w:t>No update.</w:t>
      </w:r>
    </w:p>
    <w:p w14:paraId="7EA877DD" w14:textId="77777777" w:rsidR="00455CD4" w:rsidRDefault="00455CD4" w:rsidP="00D96271">
      <w:pPr>
        <w:pStyle w:val="ListParagraph"/>
        <w:numPr>
          <w:ilvl w:val="1"/>
          <w:numId w:val="9"/>
        </w:numPr>
      </w:pPr>
      <w:r>
        <w:t>Treasurer (Bob Armet)</w:t>
      </w:r>
    </w:p>
    <w:p w14:paraId="498298F5" w14:textId="01C50CBE" w:rsidR="00D96271" w:rsidRDefault="00226088" w:rsidP="00D96271">
      <w:pPr>
        <w:pStyle w:val="ListParagraph"/>
        <w:numPr>
          <w:ilvl w:val="2"/>
          <w:numId w:val="9"/>
        </w:numPr>
      </w:pPr>
      <w:r>
        <w:t xml:space="preserve">$346,000 in the bank currently. Projects are lined up for pool furniture, clubhouse lighting, </w:t>
      </w:r>
      <w:r w:rsidR="00C52566">
        <w:t>and other projects.</w:t>
      </w:r>
    </w:p>
    <w:p w14:paraId="7F867B02" w14:textId="4A441B70" w:rsidR="00C52566" w:rsidRDefault="00C52566" w:rsidP="00D96271">
      <w:pPr>
        <w:pStyle w:val="ListParagraph"/>
        <w:numPr>
          <w:ilvl w:val="2"/>
          <w:numId w:val="9"/>
        </w:numPr>
      </w:pPr>
      <w:r>
        <w:t xml:space="preserve">Have received requests for new sidewalks on </w:t>
      </w:r>
      <w:proofErr w:type="gramStart"/>
      <w:r>
        <w:t>McKee Road, but</w:t>
      </w:r>
      <w:proofErr w:type="gramEnd"/>
      <w:r>
        <w:t xml:space="preserve"> </w:t>
      </w:r>
      <w:r w:rsidR="00C847E5">
        <w:t>holding off until we understand pool related expenses for the year.</w:t>
      </w:r>
    </w:p>
    <w:p w14:paraId="31DD7EDD" w14:textId="63A8C417" w:rsidR="00461200" w:rsidRDefault="00461200" w:rsidP="00D96271">
      <w:pPr>
        <w:pStyle w:val="ListParagraph"/>
        <w:numPr>
          <w:ilvl w:val="2"/>
          <w:numId w:val="9"/>
        </w:numPr>
      </w:pPr>
      <w:r>
        <w:t>Dues collection is going well this year so far.</w:t>
      </w:r>
    </w:p>
    <w:p w14:paraId="3320CAFD" w14:textId="6202101F" w:rsidR="00D96271" w:rsidRDefault="00455CD4" w:rsidP="00D96271">
      <w:pPr>
        <w:pStyle w:val="ListParagraph"/>
        <w:numPr>
          <w:ilvl w:val="1"/>
          <w:numId w:val="9"/>
        </w:numPr>
      </w:pPr>
      <w:r>
        <w:t>Secretary (Andrew McDermott)</w:t>
      </w:r>
    </w:p>
    <w:p w14:paraId="74975463" w14:textId="42257C52" w:rsidR="00D96271" w:rsidRDefault="00913036" w:rsidP="00D96271">
      <w:pPr>
        <w:pStyle w:val="ListParagraph"/>
        <w:numPr>
          <w:ilvl w:val="2"/>
          <w:numId w:val="9"/>
        </w:numPr>
      </w:pPr>
      <w:r>
        <w:t>No update</w:t>
      </w:r>
      <w:r w:rsidR="00203C51">
        <w:t>.</w:t>
      </w:r>
    </w:p>
    <w:p w14:paraId="50C5E4E2" w14:textId="77777777" w:rsidR="00D96271" w:rsidRDefault="00D96271" w:rsidP="00D96271">
      <w:pPr>
        <w:pStyle w:val="ListParagraph"/>
        <w:ind w:left="1080"/>
      </w:pPr>
    </w:p>
    <w:p w14:paraId="758E0FE8" w14:textId="38813B1F" w:rsidR="00DB429C" w:rsidRDefault="00455CD4" w:rsidP="00D96271">
      <w:pPr>
        <w:pStyle w:val="ListParagraph"/>
        <w:numPr>
          <w:ilvl w:val="0"/>
          <w:numId w:val="9"/>
        </w:numPr>
      </w:pPr>
      <w:r>
        <w:t>Reports of Committees</w:t>
      </w:r>
    </w:p>
    <w:p w14:paraId="2DDEEEE2" w14:textId="66309E11" w:rsidR="00DB429C" w:rsidRDefault="00B3167D" w:rsidP="00D96271">
      <w:pPr>
        <w:pStyle w:val="ListParagraph"/>
        <w:numPr>
          <w:ilvl w:val="1"/>
          <w:numId w:val="9"/>
        </w:numPr>
      </w:pPr>
      <w:r>
        <w:t>Adult Social Committee (Sharon McGowan)</w:t>
      </w:r>
    </w:p>
    <w:p w14:paraId="0572B940" w14:textId="0A20C98E" w:rsidR="00D96271" w:rsidRDefault="0010007D" w:rsidP="00D96271">
      <w:pPr>
        <w:pStyle w:val="ListParagraph"/>
        <w:numPr>
          <w:ilvl w:val="2"/>
          <w:numId w:val="9"/>
        </w:numPr>
      </w:pPr>
      <w:r>
        <w:t>No updates right now.</w:t>
      </w:r>
    </w:p>
    <w:p w14:paraId="722CCCE9" w14:textId="0A2B5217" w:rsidR="00B3167D" w:rsidRDefault="00B3167D" w:rsidP="00D96271">
      <w:pPr>
        <w:pStyle w:val="ListParagraph"/>
        <w:numPr>
          <w:ilvl w:val="1"/>
          <w:numId w:val="9"/>
        </w:numPr>
      </w:pPr>
      <w:r>
        <w:t>Architectural Review Committee (Bob Armet)</w:t>
      </w:r>
    </w:p>
    <w:p w14:paraId="442A7A1E" w14:textId="3D1170E0" w:rsidR="00D96271" w:rsidRDefault="00913036" w:rsidP="00D96271">
      <w:pPr>
        <w:pStyle w:val="ListParagraph"/>
        <w:numPr>
          <w:ilvl w:val="2"/>
          <w:numId w:val="9"/>
        </w:numPr>
      </w:pPr>
      <w:r>
        <w:t>No update.</w:t>
      </w:r>
    </w:p>
    <w:p w14:paraId="1662DE51" w14:textId="53E8AC11" w:rsidR="00B3167D" w:rsidRDefault="00455CD4" w:rsidP="00D96271">
      <w:pPr>
        <w:pStyle w:val="ListParagraph"/>
        <w:numPr>
          <w:ilvl w:val="1"/>
          <w:numId w:val="9"/>
        </w:numPr>
      </w:pPr>
      <w:r>
        <w:t>Book / Dinner Committee (TBD)</w:t>
      </w:r>
    </w:p>
    <w:p w14:paraId="6C9B5330" w14:textId="7EF525AA" w:rsidR="00D96271" w:rsidRDefault="00913036" w:rsidP="00D96271">
      <w:pPr>
        <w:pStyle w:val="ListParagraph"/>
        <w:numPr>
          <w:ilvl w:val="2"/>
          <w:numId w:val="9"/>
        </w:numPr>
      </w:pPr>
      <w:r>
        <w:t>No update.</w:t>
      </w:r>
    </w:p>
    <w:p w14:paraId="201DDF05" w14:textId="66DEF728" w:rsidR="00455CD4" w:rsidRDefault="00455CD4" w:rsidP="00D96271">
      <w:pPr>
        <w:pStyle w:val="ListParagraph"/>
        <w:numPr>
          <w:ilvl w:val="1"/>
          <w:numId w:val="9"/>
        </w:numPr>
      </w:pPr>
      <w:r>
        <w:t>Children’s Social Committee (Cyndi Shah-Kahn)</w:t>
      </w:r>
    </w:p>
    <w:p w14:paraId="50809760" w14:textId="5D9EBBFB" w:rsidR="00D96271" w:rsidRDefault="00913036" w:rsidP="00D96271">
      <w:pPr>
        <w:pStyle w:val="ListParagraph"/>
        <w:numPr>
          <w:ilvl w:val="2"/>
          <w:numId w:val="9"/>
        </w:numPr>
      </w:pPr>
      <w:r>
        <w:t>No update</w:t>
      </w:r>
    </w:p>
    <w:p w14:paraId="2BEDDB30" w14:textId="4C03C132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Community Social Committee (Amy </w:t>
      </w:r>
      <w:proofErr w:type="spellStart"/>
      <w:r>
        <w:t>Geremeth</w:t>
      </w:r>
      <w:proofErr w:type="spellEnd"/>
      <w:r>
        <w:t>)</w:t>
      </w:r>
    </w:p>
    <w:p w14:paraId="4DB6EA05" w14:textId="64B305D5" w:rsidR="00D96271" w:rsidRDefault="00D96271" w:rsidP="00D96271">
      <w:pPr>
        <w:pStyle w:val="ListParagraph"/>
        <w:numPr>
          <w:ilvl w:val="2"/>
          <w:numId w:val="9"/>
        </w:numPr>
      </w:pPr>
      <w:r>
        <w:t xml:space="preserve">Pool opening part on May 28 from 12-2pm. RSVP is needed for </w:t>
      </w:r>
      <w:r w:rsidR="00574CC0">
        <w:t>food headcount.</w:t>
      </w:r>
    </w:p>
    <w:p w14:paraId="47176A83" w14:textId="2A4246A3" w:rsidR="00455CD4" w:rsidRDefault="00455CD4" w:rsidP="00D96271">
      <w:pPr>
        <w:pStyle w:val="ListParagraph"/>
        <w:numPr>
          <w:ilvl w:val="1"/>
          <w:numId w:val="9"/>
        </w:numPr>
      </w:pPr>
      <w:r>
        <w:lastRenderedPageBreak/>
        <w:t>Holiday Decorations (Jeromy Hyman)</w:t>
      </w:r>
    </w:p>
    <w:p w14:paraId="75BB5438" w14:textId="61EE1515" w:rsidR="00574CC0" w:rsidRDefault="00203C51" w:rsidP="00574CC0">
      <w:pPr>
        <w:pStyle w:val="ListParagraph"/>
        <w:numPr>
          <w:ilvl w:val="2"/>
          <w:numId w:val="9"/>
        </w:numPr>
      </w:pPr>
      <w:r>
        <w:t>No update.</w:t>
      </w:r>
    </w:p>
    <w:p w14:paraId="4B9CA492" w14:textId="291C7B1A" w:rsidR="00455CD4" w:rsidRDefault="00455CD4" w:rsidP="00D96271">
      <w:pPr>
        <w:pStyle w:val="ListParagraph"/>
        <w:numPr>
          <w:ilvl w:val="1"/>
          <w:numId w:val="9"/>
        </w:numPr>
      </w:pPr>
      <w:r>
        <w:t>Neighborhood Watch Committee (TBD)</w:t>
      </w:r>
    </w:p>
    <w:p w14:paraId="0545D24D" w14:textId="0AB0EB28" w:rsidR="00574CC0" w:rsidRDefault="00203C51" w:rsidP="00574CC0">
      <w:pPr>
        <w:pStyle w:val="ListParagraph"/>
        <w:numPr>
          <w:ilvl w:val="2"/>
          <w:numId w:val="9"/>
        </w:numPr>
      </w:pPr>
      <w:r>
        <w:t>No update.</w:t>
      </w:r>
    </w:p>
    <w:p w14:paraId="61C58C38" w14:textId="0AF89C95" w:rsidR="00455CD4" w:rsidRDefault="00455CD4" w:rsidP="00D96271">
      <w:pPr>
        <w:pStyle w:val="ListParagraph"/>
        <w:numPr>
          <w:ilvl w:val="1"/>
          <w:numId w:val="9"/>
        </w:numPr>
      </w:pPr>
      <w:r>
        <w:t>Pool Committee (Shannon Curtis)</w:t>
      </w:r>
    </w:p>
    <w:p w14:paraId="698E3BAE" w14:textId="25FBD939" w:rsidR="00574CC0" w:rsidRDefault="00203C51" w:rsidP="00574CC0">
      <w:pPr>
        <w:pStyle w:val="ListParagraph"/>
        <w:numPr>
          <w:ilvl w:val="2"/>
          <w:numId w:val="9"/>
        </w:numPr>
      </w:pPr>
      <w:r>
        <w:t>No update.</w:t>
      </w:r>
    </w:p>
    <w:p w14:paraId="7E9BA43E" w14:textId="619DB50B" w:rsidR="00455CD4" w:rsidRDefault="00455CD4" w:rsidP="00D96271">
      <w:pPr>
        <w:pStyle w:val="ListParagraph"/>
        <w:numPr>
          <w:ilvl w:val="1"/>
          <w:numId w:val="9"/>
        </w:numPr>
      </w:pPr>
      <w:r>
        <w:t>Social Media Committee (Akash Prasad)</w:t>
      </w:r>
    </w:p>
    <w:p w14:paraId="2A7BE3C7" w14:textId="7774E11F" w:rsidR="00574CC0" w:rsidRDefault="00203C51" w:rsidP="00574CC0">
      <w:pPr>
        <w:pStyle w:val="ListParagraph"/>
        <w:numPr>
          <w:ilvl w:val="2"/>
          <w:numId w:val="9"/>
        </w:numPr>
      </w:pPr>
      <w:r>
        <w:t>No update.</w:t>
      </w:r>
    </w:p>
    <w:p w14:paraId="7A374208" w14:textId="24252BEA" w:rsidR="00455CD4" w:rsidRDefault="00455CD4" w:rsidP="00D96271">
      <w:pPr>
        <w:pStyle w:val="ListParagraph"/>
        <w:numPr>
          <w:ilvl w:val="1"/>
          <w:numId w:val="9"/>
        </w:numPr>
      </w:pPr>
      <w:r>
        <w:t xml:space="preserve">Welcome Committee (Erin </w:t>
      </w:r>
      <w:proofErr w:type="spellStart"/>
      <w:r>
        <w:t>Shackman</w:t>
      </w:r>
      <w:proofErr w:type="spellEnd"/>
      <w:r>
        <w:t>)</w:t>
      </w:r>
    </w:p>
    <w:p w14:paraId="7D8C45CE" w14:textId="22376A9A" w:rsidR="00574CC0" w:rsidRDefault="00203C51" w:rsidP="00574CC0">
      <w:pPr>
        <w:pStyle w:val="ListParagraph"/>
        <w:numPr>
          <w:ilvl w:val="2"/>
          <w:numId w:val="9"/>
        </w:numPr>
      </w:pPr>
      <w:r>
        <w:t>No update.</w:t>
      </w:r>
    </w:p>
    <w:p w14:paraId="41127B16" w14:textId="77777777" w:rsidR="00455CD4" w:rsidRDefault="00455CD4" w:rsidP="00455CD4">
      <w:pPr>
        <w:pStyle w:val="ListParagraph"/>
        <w:ind w:left="2160"/>
      </w:pPr>
    </w:p>
    <w:p w14:paraId="3C9009AC" w14:textId="7D08D4FA" w:rsidR="00DB429C" w:rsidRDefault="00DB429C" w:rsidP="00574CC0">
      <w:pPr>
        <w:pStyle w:val="ListParagraph"/>
        <w:numPr>
          <w:ilvl w:val="0"/>
          <w:numId w:val="9"/>
        </w:numPr>
      </w:pPr>
      <w:r>
        <w:t>Unfinished Business</w:t>
      </w:r>
    </w:p>
    <w:p w14:paraId="56DF80CB" w14:textId="321FA794" w:rsidR="00455CD4" w:rsidRDefault="00203C51" w:rsidP="00574CC0">
      <w:pPr>
        <w:pStyle w:val="ListParagraph"/>
        <w:numPr>
          <w:ilvl w:val="1"/>
          <w:numId w:val="9"/>
        </w:numPr>
      </w:pPr>
      <w:r>
        <w:t>N/A</w:t>
      </w:r>
    </w:p>
    <w:p w14:paraId="644024C2" w14:textId="77777777" w:rsidR="00455CD4" w:rsidRDefault="00455CD4" w:rsidP="00455CD4">
      <w:pPr>
        <w:pStyle w:val="ListParagraph"/>
        <w:ind w:left="2160"/>
      </w:pPr>
    </w:p>
    <w:p w14:paraId="6FA46F8C" w14:textId="3E652305" w:rsidR="00DB429C" w:rsidRDefault="00DB429C" w:rsidP="00574CC0">
      <w:pPr>
        <w:pStyle w:val="ListParagraph"/>
        <w:numPr>
          <w:ilvl w:val="0"/>
          <w:numId w:val="9"/>
        </w:numPr>
      </w:pPr>
      <w:r>
        <w:t>New Business</w:t>
      </w:r>
    </w:p>
    <w:p w14:paraId="48FD52D4" w14:textId="23B4D4C3" w:rsidR="00455CD4" w:rsidRDefault="00461200" w:rsidP="00574CC0">
      <w:pPr>
        <w:pStyle w:val="ListParagraph"/>
        <w:numPr>
          <w:ilvl w:val="1"/>
          <w:numId w:val="9"/>
        </w:numPr>
      </w:pPr>
      <w:r>
        <w:t xml:space="preserve">Summer </w:t>
      </w:r>
      <w:r w:rsidR="00461E09">
        <w:t>P</w:t>
      </w:r>
      <w:r>
        <w:t xml:space="preserve">ool </w:t>
      </w:r>
      <w:r w:rsidR="00461E09">
        <w:t>U</w:t>
      </w:r>
      <w:r>
        <w:t>pdate</w:t>
      </w:r>
    </w:p>
    <w:p w14:paraId="16FFE2A5" w14:textId="27ACAD55" w:rsidR="00461200" w:rsidRDefault="00461200" w:rsidP="00461200">
      <w:pPr>
        <w:pStyle w:val="ListParagraph"/>
        <w:numPr>
          <w:ilvl w:val="2"/>
          <w:numId w:val="9"/>
        </w:numPr>
      </w:pPr>
      <w:r>
        <w:t xml:space="preserve">Pool tag registration has opened. Mailings were sent, and we are adding to website, </w:t>
      </w:r>
      <w:proofErr w:type="gramStart"/>
      <w:r>
        <w:t>email</w:t>
      </w:r>
      <w:proofErr w:type="gramEnd"/>
      <w:r>
        <w:t xml:space="preserve"> and social media.</w:t>
      </w:r>
    </w:p>
    <w:p w14:paraId="26825E43" w14:textId="68F5BAD1" w:rsidR="009B43A8" w:rsidRDefault="009B43A8" w:rsidP="00461200">
      <w:pPr>
        <w:pStyle w:val="ListParagraph"/>
        <w:numPr>
          <w:ilvl w:val="2"/>
          <w:numId w:val="9"/>
        </w:numPr>
      </w:pPr>
      <w:r>
        <w:t>Passes will immediately be mailed for residents in good financial standing.</w:t>
      </w:r>
    </w:p>
    <w:p w14:paraId="08BAC383" w14:textId="0B5AA289" w:rsidR="00461200" w:rsidRDefault="00461200" w:rsidP="00461200">
      <w:pPr>
        <w:pStyle w:val="ListParagraph"/>
        <w:numPr>
          <w:ilvl w:val="2"/>
          <w:numId w:val="9"/>
        </w:numPr>
      </w:pPr>
      <w:r>
        <w:t>Opening day is May 28. Pool opening party that day is from 12-2p</w:t>
      </w:r>
      <w:r w:rsidR="009B43A8">
        <w:t>m.</w:t>
      </w:r>
      <w:r w:rsidR="00D90CB9">
        <w:t xml:space="preserve"> We will work with Amy to get the RSVP details to residents for correct headcount.</w:t>
      </w:r>
    </w:p>
    <w:p w14:paraId="4772F4C1" w14:textId="0DEB174E" w:rsidR="00774DED" w:rsidRDefault="00774DED" w:rsidP="00461200">
      <w:pPr>
        <w:pStyle w:val="ListParagraph"/>
        <w:numPr>
          <w:ilvl w:val="2"/>
          <w:numId w:val="9"/>
        </w:numPr>
      </w:pPr>
      <w:r>
        <w:t>We approved an increased budget for lifeguard salaries for this year</w:t>
      </w:r>
      <w:r w:rsidR="0091020A">
        <w:t xml:space="preserve"> to accommodate market and ensure we have proper staffing.</w:t>
      </w:r>
    </w:p>
    <w:p w14:paraId="0EE9B9B8" w14:textId="6E994A23" w:rsidR="0091020A" w:rsidRDefault="0091020A" w:rsidP="00461200">
      <w:pPr>
        <w:pStyle w:val="ListParagraph"/>
        <w:numPr>
          <w:ilvl w:val="2"/>
          <w:numId w:val="9"/>
        </w:numPr>
      </w:pPr>
      <w:r>
        <w:t xml:space="preserve">Furniture is on backorder, so to start, we are going to live with what we have. Jose will make sure the furniture that is left is workable, but </w:t>
      </w:r>
      <w:r w:rsidR="00E90B10">
        <w:t>residents will be encouraged to bring their own chairs if they would like.</w:t>
      </w:r>
    </w:p>
    <w:p w14:paraId="09BE1455" w14:textId="0935E561" w:rsidR="00E90B10" w:rsidRDefault="00111E29" w:rsidP="00461200">
      <w:pPr>
        <w:pStyle w:val="ListParagraph"/>
        <w:numPr>
          <w:ilvl w:val="2"/>
          <w:numId w:val="9"/>
        </w:numPr>
      </w:pPr>
      <w:r>
        <w:t>We are l</w:t>
      </w:r>
      <w:r w:rsidR="00E90B10">
        <w:t xml:space="preserve">ooking </w:t>
      </w:r>
      <w:r>
        <w:t>into</w:t>
      </w:r>
      <w:r w:rsidR="00E90B10">
        <w:t xml:space="preserve"> pricing for wind / privacy guard </w:t>
      </w:r>
      <w:r>
        <w:t xml:space="preserve">along fence line on Savannah Hills Drive. We anticipate having it ready for </w:t>
      </w:r>
      <w:r w:rsidR="00461E09">
        <w:t>early in the season.</w:t>
      </w:r>
    </w:p>
    <w:p w14:paraId="73AD6000" w14:textId="5FB99704" w:rsidR="00B44086" w:rsidRDefault="00C875E1" w:rsidP="00B44086">
      <w:pPr>
        <w:pStyle w:val="ListParagraph"/>
        <w:numPr>
          <w:ilvl w:val="1"/>
          <w:numId w:val="9"/>
        </w:numPr>
      </w:pPr>
      <w:r>
        <w:t>Corporation Real Estate</w:t>
      </w:r>
      <w:r w:rsidR="00E52A92">
        <w:t xml:space="preserve"> Ownership</w:t>
      </w:r>
    </w:p>
    <w:p w14:paraId="291A49C6" w14:textId="469ACE06" w:rsidR="00C875E1" w:rsidRDefault="00C875E1" w:rsidP="00C875E1">
      <w:pPr>
        <w:pStyle w:val="ListParagraph"/>
        <w:numPr>
          <w:ilvl w:val="2"/>
          <w:numId w:val="9"/>
        </w:numPr>
      </w:pPr>
      <w:r>
        <w:t xml:space="preserve">There is a question about </w:t>
      </w:r>
      <w:r w:rsidR="00DD0FC5">
        <w:t>corporations purchasing homes within our neighborhood.</w:t>
      </w:r>
    </w:p>
    <w:p w14:paraId="3BDE8469" w14:textId="456913EB" w:rsidR="00DD0FC5" w:rsidRDefault="00DD0FC5" w:rsidP="00C875E1">
      <w:pPr>
        <w:pStyle w:val="ListParagraph"/>
        <w:numPr>
          <w:ilvl w:val="2"/>
          <w:numId w:val="9"/>
        </w:numPr>
      </w:pPr>
      <w:r>
        <w:t>We currently have nothing in the Bylaws and Covenants about this.</w:t>
      </w:r>
    </w:p>
    <w:p w14:paraId="65DFF83C" w14:textId="6E57B1BF" w:rsidR="00DD0FC5" w:rsidRDefault="00DD0FC5" w:rsidP="00C875E1">
      <w:pPr>
        <w:pStyle w:val="ListParagraph"/>
        <w:numPr>
          <w:ilvl w:val="2"/>
          <w:numId w:val="9"/>
        </w:numPr>
      </w:pPr>
      <w:r>
        <w:t xml:space="preserve">We unlikely have ability to </w:t>
      </w:r>
      <w:proofErr w:type="gramStart"/>
      <w:r>
        <w:t>take action</w:t>
      </w:r>
      <w:proofErr w:type="gramEnd"/>
      <w:r>
        <w:t xml:space="preserve"> against short term rentals, but it would need to be added to the covenants </w:t>
      </w:r>
      <w:r w:rsidR="00E52A92">
        <w:t>to prevent rentals.</w:t>
      </w:r>
    </w:p>
    <w:p w14:paraId="36564638" w14:textId="77777777" w:rsidR="00455CD4" w:rsidRDefault="00455CD4" w:rsidP="00455CD4">
      <w:pPr>
        <w:pStyle w:val="ListParagraph"/>
        <w:ind w:left="2160"/>
      </w:pPr>
    </w:p>
    <w:p w14:paraId="14CAFFAD" w14:textId="77777777" w:rsidR="00B3167D" w:rsidRDefault="00B3167D" w:rsidP="00574CC0">
      <w:pPr>
        <w:pStyle w:val="ListParagraph"/>
        <w:numPr>
          <w:ilvl w:val="0"/>
          <w:numId w:val="9"/>
        </w:numPr>
      </w:pPr>
      <w:r>
        <w:t>Announcements</w:t>
      </w:r>
    </w:p>
    <w:p w14:paraId="7638A2C8" w14:textId="06AA0AE7" w:rsidR="00DB429C" w:rsidRDefault="00DB429C" w:rsidP="00574CC0">
      <w:pPr>
        <w:pStyle w:val="ListParagraph"/>
        <w:numPr>
          <w:ilvl w:val="1"/>
          <w:numId w:val="9"/>
        </w:numPr>
      </w:pPr>
      <w:r>
        <w:t>N</w:t>
      </w:r>
      <w:r w:rsidR="00AF39F6" w:rsidRPr="00BD52FD">
        <w:t xml:space="preserve">ext Open Board meeting </w:t>
      </w:r>
      <w:r w:rsidR="00F253D4">
        <w:t>Tuesday, May 31 at 7pm</w:t>
      </w:r>
      <w:r w:rsidR="00455CD4">
        <w:t xml:space="preserve"> at the Clubhouse</w:t>
      </w:r>
      <w:r w:rsidR="00203C51">
        <w:t>. The board will confirm the date and email the residents.</w:t>
      </w:r>
    </w:p>
    <w:p w14:paraId="19F7C3B6" w14:textId="77777777" w:rsidR="00574CC0" w:rsidRDefault="00574CC0" w:rsidP="00574CC0">
      <w:pPr>
        <w:pStyle w:val="ListParagraph"/>
        <w:ind w:left="1440"/>
      </w:pPr>
    </w:p>
    <w:p w14:paraId="2721D1D8" w14:textId="0FB1A16D" w:rsidR="00B3167D" w:rsidRDefault="00B3167D" w:rsidP="00574CC0">
      <w:pPr>
        <w:pStyle w:val="ListParagraph"/>
        <w:numPr>
          <w:ilvl w:val="0"/>
          <w:numId w:val="9"/>
        </w:numPr>
      </w:pPr>
      <w:r>
        <w:t>Adjournment</w:t>
      </w:r>
    </w:p>
    <w:p w14:paraId="480D00C7" w14:textId="7A6B8735" w:rsidR="00DB429C" w:rsidRDefault="00DF6094" w:rsidP="00574CC0">
      <w:pPr>
        <w:pStyle w:val="ListParagraph"/>
        <w:numPr>
          <w:ilvl w:val="1"/>
          <w:numId w:val="9"/>
        </w:numPr>
      </w:pPr>
      <w:r>
        <w:t xml:space="preserve">Motion to Adjourn made by </w:t>
      </w:r>
      <w:r w:rsidR="00B942A8">
        <w:t>Jose Diaz</w:t>
      </w:r>
      <w:r>
        <w:t>.</w:t>
      </w:r>
      <w:r w:rsidR="00B3167D">
        <w:br/>
      </w:r>
      <w:r>
        <w:t xml:space="preserve">Seconded by </w:t>
      </w:r>
      <w:r w:rsidR="00B942A8">
        <w:t>Jomar Roberts</w:t>
      </w:r>
      <w:r w:rsidR="00EC1007" w:rsidRPr="00BD52FD">
        <w:t xml:space="preserve">. </w:t>
      </w:r>
      <w:r w:rsidR="00DB429C">
        <w:br/>
      </w:r>
      <w:r w:rsidR="00EC1007" w:rsidRPr="00BD52FD">
        <w:t>Vote</w:t>
      </w:r>
      <w:r>
        <w:t xml:space="preserve"> </w:t>
      </w:r>
      <w:r w:rsidR="00EC1007" w:rsidRPr="00BD52FD">
        <w:t>unanimous</w:t>
      </w:r>
      <w:r>
        <w:t xml:space="preserve"> (Diaz, Roberts, Armet, and McDermott)</w:t>
      </w:r>
      <w:proofErr w:type="gramStart"/>
      <w:r w:rsidR="00EC1007" w:rsidRPr="00BD52FD">
        <w:t xml:space="preserve">.  </w:t>
      </w:r>
      <w:proofErr w:type="gramEnd"/>
    </w:p>
    <w:p w14:paraId="341D6264" w14:textId="21106257" w:rsidR="000A6E01" w:rsidRPr="00BD52FD" w:rsidRDefault="001612CC" w:rsidP="003907D8">
      <w:pPr>
        <w:pStyle w:val="ListParagraph"/>
        <w:numPr>
          <w:ilvl w:val="1"/>
          <w:numId w:val="9"/>
        </w:numPr>
      </w:pPr>
      <w:r w:rsidRPr="00BD52FD">
        <w:t xml:space="preserve">Meeting ended at </w:t>
      </w:r>
      <w:r w:rsidR="00B942A8">
        <w:t>7</w:t>
      </w:r>
      <w:r w:rsidRPr="00BD52FD">
        <w:t>:</w:t>
      </w:r>
      <w:r w:rsidR="00B942A8">
        <w:t>22</w:t>
      </w:r>
      <w:r w:rsidRPr="00BD52FD">
        <w:t xml:space="preserve"> p.m.</w:t>
      </w:r>
    </w:p>
    <w:sectPr w:rsidR="000A6E01" w:rsidRPr="00BD52FD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4264" w14:textId="77777777" w:rsidR="002616C5" w:rsidRDefault="002616C5" w:rsidP="00672B3D">
      <w:r>
        <w:separator/>
      </w:r>
    </w:p>
  </w:endnote>
  <w:endnote w:type="continuationSeparator" w:id="0">
    <w:p w14:paraId="1534F256" w14:textId="77777777" w:rsidR="002616C5" w:rsidRDefault="002616C5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CAA8" w14:textId="77777777" w:rsidR="002616C5" w:rsidRDefault="002616C5" w:rsidP="00672B3D">
      <w:r>
        <w:separator/>
      </w:r>
    </w:p>
  </w:footnote>
  <w:footnote w:type="continuationSeparator" w:id="0">
    <w:p w14:paraId="654D8321" w14:textId="77777777" w:rsidR="002616C5" w:rsidRDefault="002616C5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023B6"/>
    <w:multiLevelType w:val="hybridMultilevel"/>
    <w:tmpl w:val="B682459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2E2FC3"/>
    <w:multiLevelType w:val="hybridMultilevel"/>
    <w:tmpl w:val="BB24EB4A"/>
    <w:lvl w:ilvl="0" w:tplc="BCAC8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31998"/>
    <w:multiLevelType w:val="hybridMultilevel"/>
    <w:tmpl w:val="A02EAD96"/>
    <w:lvl w:ilvl="0" w:tplc="1A30F1B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985B4A"/>
    <w:multiLevelType w:val="hybridMultilevel"/>
    <w:tmpl w:val="B682459A"/>
    <w:lvl w:ilvl="0" w:tplc="EC10B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62B4B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8983217">
    <w:abstractNumId w:val="8"/>
  </w:num>
  <w:num w:numId="2" w16cid:durableId="1578133422">
    <w:abstractNumId w:val="0"/>
  </w:num>
  <w:num w:numId="3" w16cid:durableId="996956785">
    <w:abstractNumId w:val="4"/>
  </w:num>
  <w:num w:numId="4" w16cid:durableId="255595024">
    <w:abstractNumId w:val="2"/>
  </w:num>
  <w:num w:numId="5" w16cid:durableId="535391326">
    <w:abstractNumId w:val="9"/>
  </w:num>
  <w:num w:numId="6" w16cid:durableId="1900707507">
    <w:abstractNumId w:val="7"/>
  </w:num>
  <w:num w:numId="7" w16cid:durableId="974917263">
    <w:abstractNumId w:val="3"/>
  </w:num>
  <w:num w:numId="8" w16cid:durableId="1053965100">
    <w:abstractNumId w:val="5"/>
  </w:num>
  <w:num w:numId="9" w16cid:durableId="1357777102">
    <w:abstractNumId w:val="6"/>
  </w:num>
  <w:num w:numId="10" w16cid:durableId="833954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25DCB"/>
    <w:rsid w:val="000302F4"/>
    <w:rsid w:val="000308C6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B05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49B3"/>
    <w:rsid w:val="000A657C"/>
    <w:rsid w:val="000A6E01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007D"/>
    <w:rsid w:val="00107B04"/>
    <w:rsid w:val="00107C2D"/>
    <w:rsid w:val="001110D0"/>
    <w:rsid w:val="00111E29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12CC"/>
    <w:rsid w:val="0016363E"/>
    <w:rsid w:val="00163845"/>
    <w:rsid w:val="0016666E"/>
    <w:rsid w:val="001717ED"/>
    <w:rsid w:val="00172320"/>
    <w:rsid w:val="00172FF0"/>
    <w:rsid w:val="001804E9"/>
    <w:rsid w:val="0018436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5A97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3C51"/>
    <w:rsid w:val="002054BD"/>
    <w:rsid w:val="002107A6"/>
    <w:rsid w:val="00210C07"/>
    <w:rsid w:val="0021433D"/>
    <w:rsid w:val="00214F1E"/>
    <w:rsid w:val="0021701F"/>
    <w:rsid w:val="00217059"/>
    <w:rsid w:val="002200CC"/>
    <w:rsid w:val="00221E99"/>
    <w:rsid w:val="00222691"/>
    <w:rsid w:val="00222F0C"/>
    <w:rsid w:val="00226088"/>
    <w:rsid w:val="002303C3"/>
    <w:rsid w:val="00240E67"/>
    <w:rsid w:val="0024121D"/>
    <w:rsid w:val="00242027"/>
    <w:rsid w:val="00254426"/>
    <w:rsid w:val="002600F9"/>
    <w:rsid w:val="002616C5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CE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3FE8"/>
    <w:rsid w:val="002F4B16"/>
    <w:rsid w:val="002F57F1"/>
    <w:rsid w:val="00302E41"/>
    <w:rsid w:val="00310DA0"/>
    <w:rsid w:val="00311224"/>
    <w:rsid w:val="00311919"/>
    <w:rsid w:val="00312308"/>
    <w:rsid w:val="003149EC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1737"/>
    <w:rsid w:val="0038566C"/>
    <w:rsid w:val="003907D8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B7BB5"/>
    <w:rsid w:val="003C1CC9"/>
    <w:rsid w:val="003C1DA5"/>
    <w:rsid w:val="003C1F91"/>
    <w:rsid w:val="003C299C"/>
    <w:rsid w:val="003C3374"/>
    <w:rsid w:val="003C3727"/>
    <w:rsid w:val="003C37A6"/>
    <w:rsid w:val="003C5DDA"/>
    <w:rsid w:val="003C6F53"/>
    <w:rsid w:val="003D53FD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0D73"/>
    <w:rsid w:val="00433D76"/>
    <w:rsid w:val="00437F25"/>
    <w:rsid w:val="00442639"/>
    <w:rsid w:val="00445792"/>
    <w:rsid w:val="00450041"/>
    <w:rsid w:val="004503F2"/>
    <w:rsid w:val="0045089E"/>
    <w:rsid w:val="004546F1"/>
    <w:rsid w:val="00455CD4"/>
    <w:rsid w:val="00461200"/>
    <w:rsid w:val="00461E09"/>
    <w:rsid w:val="00465381"/>
    <w:rsid w:val="00466378"/>
    <w:rsid w:val="00466C76"/>
    <w:rsid w:val="00466EE8"/>
    <w:rsid w:val="004737C2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B78DD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5B49"/>
    <w:rsid w:val="00505B64"/>
    <w:rsid w:val="00507258"/>
    <w:rsid w:val="00510C7E"/>
    <w:rsid w:val="00511595"/>
    <w:rsid w:val="00513486"/>
    <w:rsid w:val="00521C45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4CC0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172F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6104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2254F"/>
    <w:rsid w:val="00727BDF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4DED"/>
    <w:rsid w:val="00775669"/>
    <w:rsid w:val="007770B4"/>
    <w:rsid w:val="00781DD4"/>
    <w:rsid w:val="0078316E"/>
    <w:rsid w:val="00785422"/>
    <w:rsid w:val="0078672D"/>
    <w:rsid w:val="007875DE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1EF6"/>
    <w:rsid w:val="00812E33"/>
    <w:rsid w:val="008150AD"/>
    <w:rsid w:val="00815AD8"/>
    <w:rsid w:val="00816EDD"/>
    <w:rsid w:val="008261FF"/>
    <w:rsid w:val="00826D19"/>
    <w:rsid w:val="008328BC"/>
    <w:rsid w:val="008457EE"/>
    <w:rsid w:val="008513CD"/>
    <w:rsid w:val="00854823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20A"/>
    <w:rsid w:val="0091068B"/>
    <w:rsid w:val="00913036"/>
    <w:rsid w:val="00913427"/>
    <w:rsid w:val="00916F89"/>
    <w:rsid w:val="009219DE"/>
    <w:rsid w:val="00922DEF"/>
    <w:rsid w:val="00924349"/>
    <w:rsid w:val="00926CDA"/>
    <w:rsid w:val="009306DD"/>
    <w:rsid w:val="00932FF3"/>
    <w:rsid w:val="00933245"/>
    <w:rsid w:val="00933A4C"/>
    <w:rsid w:val="009353CE"/>
    <w:rsid w:val="009403B7"/>
    <w:rsid w:val="00944260"/>
    <w:rsid w:val="00944B82"/>
    <w:rsid w:val="0094507D"/>
    <w:rsid w:val="00952980"/>
    <w:rsid w:val="00954D56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97676"/>
    <w:rsid w:val="009B146A"/>
    <w:rsid w:val="009B43A8"/>
    <w:rsid w:val="009B4A53"/>
    <w:rsid w:val="009C0B82"/>
    <w:rsid w:val="009C1FB3"/>
    <w:rsid w:val="009C3399"/>
    <w:rsid w:val="009C5543"/>
    <w:rsid w:val="009C5CF7"/>
    <w:rsid w:val="009C5FB5"/>
    <w:rsid w:val="009D1E3A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36E0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6C1F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791F"/>
    <w:rsid w:val="00AF1B4A"/>
    <w:rsid w:val="00AF39F6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167D"/>
    <w:rsid w:val="00B33B0E"/>
    <w:rsid w:val="00B35AA5"/>
    <w:rsid w:val="00B366D4"/>
    <w:rsid w:val="00B44086"/>
    <w:rsid w:val="00B4616C"/>
    <w:rsid w:val="00B464B5"/>
    <w:rsid w:val="00B46AB4"/>
    <w:rsid w:val="00B472FE"/>
    <w:rsid w:val="00B51C86"/>
    <w:rsid w:val="00B540AF"/>
    <w:rsid w:val="00B54EFF"/>
    <w:rsid w:val="00B55906"/>
    <w:rsid w:val="00B55B58"/>
    <w:rsid w:val="00B721F0"/>
    <w:rsid w:val="00B73A5B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942A8"/>
    <w:rsid w:val="00BA3A33"/>
    <w:rsid w:val="00BA5B23"/>
    <w:rsid w:val="00BB1313"/>
    <w:rsid w:val="00BB337C"/>
    <w:rsid w:val="00BB7351"/>
    <w:rsid w:val="00BC1C89"/>
    <w:rsid w:val="00BC2BD7"/>
    <w:rsid w:val="00BC4E16"/>
    <w:rsid w:val="00BD3182"/>
    <w:rsid w:val="00BD52FD"/>
    <w:rsid w:val="00BD5EC5"/>
    <w:rsid w:val="00BD753E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52566"/>
    <w:rsid w:val="00C62E1D"/>
    <w:rsid w:val="00C64DC7"/>
    <w:rsid w:val="00C674D4"/>
    <w:rsid w:val="00C74DF2"/>
    <w:rsid w:val="00C76F52"/>
    <w:rsid w:val="00C80790"/>
    <w:rsid w:val="00C80B45"/>
    <w:rsid w:val="00C80D33"/>
    <w:rsid w:val="00C83613"/>
    <w:rsid w:val="00C847E5"/>
    <w:rsid w:val="00C875E1"/>
    <w:rsid w:val="00C93739"/>
    <w:rsid w:val="00CA1A13"/>
    <w:rsid w:val="00CA29EE"/>
    <w:rsid w:val="00CA6121"/>
    <w:rsid w:val="00CC21AF"/>
    <w:rsid w:val="00CC2658"/>
    <w:rsid w:val="00CC2DF7"/>
    <w:rsid w:val="00CC31A0"/>
    <w:rsid w:val="00CC699E"/>
    <w:rsid w:val="00CD0D68"/>
    <w:rsid w:val="00CD2424"/>
    <w:rsid w:val="00CE2B12"/>
    <w:rsid w:val="00CE3ECA"/>
    <w:rsid w:val="00CE6374"/>
    <w:rsid w:val="00CE65D6"/>
    <w:rsid w:val="00CE6D5C"/>
    <w:rsid w:val="00CE6F2E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283C"/>
    <w:rsid w:val="00D86C04"/>
    <w:rsid w:val="00D87A6A"/>
    <w:rsid w:val="00D90CB9"/>
    <w:rsid w:val="00D96271"/>
    <w:rsid w:val="00D962C1"/>
    <w:rsid w:val="00DA103B"/>
    <w:rsid w:val="00DA4F4C"/>
    <w:rsid w:val="00DA7EE7"/>
    <w:rsid w:val="00DB0147"/>
    <w:rsid w:val="00DB0EC7"/>
    <w:rsid w:val="00DB1DF9"/>
    <w:rsid w:val="00DB36D0"/>
    <w:rsid w:val="00DB429C"/>
    <w:rsid w:val="00DB4EE4"/>
    <w:rsid w:val="00DC1599"/>
    <w:rsid w:val="00DD0FC5"/>
    <w:rsid w:val="00DD3BE2"/>
    <w:rsid w:val="00DD6383"/>
    <w:rsid w:val="00DD6E49"/>
    <w:rsid w:val="00DD766E"/>
    <w:rsid w:val="00DE0618"/>
    <w:rsid w:val="00DF4DEA"/>
    <w:rsid w:val="00DF6094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2A92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90B10"/>
    <w:rsid w:val="00EA00EE"/>
    <w:rsid w:val="00EB265E"/>
    <w:rsid w:val="00EB7D7A"/>
    <w:rsid w:val="00EC1007"/>
    <w:rsid w:val="00ED5FB3"/>
    <w:rsid w:val="00EF1F26"/>
    <w:rsid w:val="00EF651F"/>
    <w:rsid w:val="00EF76AD"/>
    <w:rsid w:val="00F0360E"/>
    <w:rsid w:val="00F041B1"/>
    <w:rsid w:val="00F04B94"/>
    <w:rsid w:val="00F10D7C"/>
    <w:rsid w:val="00F10EA9"/>
    <w:rsid w:val="00F11FF0"/>
    <w:rsid w:val="00F17E1E"/>
    <w:rsid w:val="00F2313C"/>
    <w:rsid w:val="00F253D4"/>
    <w:rsid w:val="00F25FFC"/>
    <w:rsid w:val="00F37425"/>
    <w:rsid w:val="00F40E39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74FD7"/>
    <w:rsid w:val="00F81489"/>
    <w:rsid w:val="00F90FAA"/>
    <w:rsid w:val="00F92AEF"/>
    <w:rsid w:val="00F93B56"/>
    <w:rsid w:val="00F95A4D"/>
    <w:rsid w:val="00FA17D0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787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574D2"/>
  <w15:docId w15:val="{A3EF7837-8565-426B-9D74-A644F875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0F1F-3CF9-4C86-90B3-A8268A21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Andrew McDermott</cp:lastModifiedBy>
  <cp:revision>49</cp:revision>
  <cp:lastPrinted>2022-05-03T21:42:00Z</cp:lastPrinted>
  <dcterms:created xsi:type="dcterms:W3CDTF">2022-03-28T20:51:00Z</dcterms:created>
  <dcterms:modified xsi:type="dcterms:W3CDTF">2022-05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